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ED" w:rsidRPr="00A028EE" w:rsidRDefault="00451EED" w:rsidP="00451EED">
      <w:pPr>
        <w:tabs>
          <w:tab w:val="left" w:pos="5912"/>
        </w:tabs>
        <w:jc w:val="right"/>
        <w:rPr>
          <w:sz w:val="28"/>
          <w:szCs w:val="28"/>
        </w:rPr>
      </w:pPr>
      <w:bookmarkStart w:id="0" w:name="_GoBack"/>
      <w:bookmarkEnd w:id="0"/>
      <w:r w:rsidRPr="00A028EE">
        <w:rPr>
          <w:sz w:val="28"/>
          <w:szCs w:val="28"/>
        </w:rPr>
        <w:t>Приложение № 2</w:t>
      </w:r>
    </w:p>
    <w:p w:rsidR="00451EED" w:rsidRPr="00A028EE" w:rsidRDefault="00451EED" w:rsidP="00451EED">
      <w:pPr>
        <w:keepNext/>
        <w:keepLines/>
        <w:ind w:left="1440" w:hanging="1259"/>
        <w:jc w:val="center"/>
        <w:outlineLvl w:val="0"/>
        <w:rPr>
          <w:b/>
          <w:bCs/>
          <w:sz w:val="20"/>
          <w:szCs w:val="16"/>
        </w:rPr>
      </w:pPr>
    </w:p>
    <w:p w:rsidR="00451EED" w:rsidRPr="00A028EE" w:rsidRDefault="00451EED" w:rsidP="00451EED">
      <w:pPr>
        <w:keepNext/>
        <w:keepLines/>
        <w:ind w:left="1440" w:hanging="1259"/>
        <w:jc w:val="center"/>
        <w:outlineLvl w:val="0"/>
      </w:pPr>
    </w:p>
    <w:p w:rsidR="00451EED" w:rsidRPr="00A028EE" w:rsidRDefault="00451EED" w:rsidP="00451EED">
      <w:pPr>
        <w:keepNext/>
        <w:keepLines/>
        <w:ind w:left="1440" w:hanging="1259"/>
        <w:jc w:val="center"/>
        <w:outlineLvl w:val="0"/>
      </w:pPr>
    </w:p>
    <w:p w:rsidR="00451EED" w:rsidRPr="00A028EE" w:rsidRDefault="00451EED" w:rsidP="00451EED">
      <w:pPr>
        <w:keepNext/>
        <w:keepLines/>
        <w:ind w:left="1440" w:hanging="1259"/>
        <w:jc w:val="center"/>
        <w:outlineLvl w:val="0"/>
        <w:rPr>
          <w:b/>
        </w:rPr>
      </w:pPr>
      <w:r w:rsidRPr="00A028EE">
        <w:rPr>
          <w:b/>
        </w:rPr>
        <w:t>ЗАЯВКА</w:t>
      </w:r>
    </w:p>
    <w:p w:rsidR="00451EED" w:rsidRPr="00A028EE" w:rsidRDefault="00451EED" w:rsidP="00451EED"/>
    <w:p w:rsidR="00451EED" w:rsidRPr="00A028EE" w:rsidRDefault="00451EED" w:rsidP="00451EED">
      <w:pPr>
        <w:jc w:val="center"/>
      </w:pPr>
      <w:r w:rsidRPr="00A028EE">
        <w:t xml:space="preserve">для участия в </w:t>
      </w:r>
      <w:r>
        <w:t>_________________________________________________________________________</w:t>
      </w:r>
    </w:p>
    <w:p w:rsidR="00451EED" w:rsidRPr="00A028EE" w:rsidRDefault="00451EED" w:rsidP="00451EED">
      <w:r w:rsidRPr="00A028EE">
        <w:t xml:space="preserve"> </w:t>
      </w:r>
    </w:p>
    <w:p w:rsidR="00451EED" w:rsidRPr="00A028EE" w:rsidRDefault="00451EED" w:rsidP="00451EED">
      <w:r w:rsidRPr="00A028EE">
        <w:t xml:space="preserve"> </w:t>
      </w:r>
      <w:r w:rsidRPr="00A028EE">
        <w:tab/>
      </w:r>
      <w:r w:rsidRPr="00A028EE">
        <w:tab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51EED" w:rsidRPr="00250EB0" w:rsidRDefault="00451EED" w:rsidP="00451EED">
      <w:pPr>
        <w:ind w:left="142"/>
      </w:pPr>
      <w:r w:rsidRPr="00A028EE">
        <w:t xml:space="preserve">  Команда </w:t>
      </w:r>
      <w:r w:rsidRPr="00250EB0">
        <w:t>__</w:t>
      </w:r>
      <w:r>
        <w:t>________________</w:t>
      </w:r>
      <w:r w:rsidRPr="00250EB0">
        <w:t xml:space="preserve">__  </w:t>
      </w:r>
      <w:r w:rsidRPr="00A028EE">
        <w:t xml:space="preserve">                     </w:t>
      </w:r>
      <w:r w:rsidRPr="00250EB0">
        <w:t>__</w:t>
      </w:r>
      <w:r>
        <w:t>___</w:t>
      </w:r>
      <w:r w:rsidRPr="00250EB0">
        <w:t>_____                                          ________________________________________________</w:t>
      </w:r>
    </w:p>
    <w:p w:rsidR="00451EED" w:rsidRPr="00A028EE" w:rsidRDefault="00451EED" w:rsidP="00451EED">
      <w:pPr>
        <w:rPr>
          <w:vertAlign w:val="superscript"/>
        </w:rPr>
      </w:pPr>
      <w:r w:rsidRPr="00A028EE">
        <w:rPr>
          <w:vertAlign w:val="superscript"/>
        </w:rPr>
        <w:t xml:space="preserve">                   </w:t>
      </w:r>
      <w:r>
        <w:rPr>
          <w:vertAlign w:val="superscript"/>
        </w:rPr>
        <w:t xml:space="preserve">               </w:t>
      </w:r>
      <w:r w:rsidRPr="00A028EE">
        <w:rPr>
          <w:vertAlign w:val="superscript"/>
        </w:rPr>
        <w:t xml:space="preserve">  Юноши / Девушки                          </w:t>
      </w:r>
      <w:r>
        <w:rPr>
          <w:vertAlign w:val="superscript"/>
        </w:rPr>
        <w:t xml:space="preserve">                                     </w:t>
      </w:r>
      <w:r w:rsidRPr="00A028EE">
        <w:rPr>
          <w:vertAlign w:val="superscript"/>
        </w:rPr>
        <w:t xml:space="preserve">Возраст                                                                     </w:t>
      </w:r>
      <w:r>
        <w:rPr>
          <w:vertAlign w:val="superscript"/>
        </w:rPr>
        <w:t xml:space="preserve">                         </w:t>
      </w:r>
      <w:r w:rsidRPr="00A028EE">
        <w:rPr>
          <w:vertAlign w:val="superscript"/>
        </w:rPr>
        <w:t xml:space="preserve"> название СШОР, ДЮСШ, Клуба</w:t>
      </w:r>
    </w:p>
    <w:p w:rsidR="00451EED" w:rsidRPr="00A028EE" w:rsidRDefault="00451EED" w:rsidP="00451EED"/>
    <w:tbl>
      <w:tblPr>
        <w:tblW w:w="15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384"/>
        <w:gridCol w:w="1330"/>
        <w:gridCol w:w="1205"/>
        <w:gridCol w:w="1559"/>
        <w:gridCol w:w="1134"/>
        <w:gridCol w:w="1276"/>
        <w:gridCol w:w="2268"/>
        <w:gridCol w:w="2353"/>
      </w:tblGrid>
      <w:tr w:rsidR="00547853" w:rsidRPr="00A028EE" w:rsidTr="00547853">
        <w:trPr>
          <w:trHeight w:val="538"/>
        </w:trPr>
        <w:tc>
          <w:tcPr>
            <w:tcW w:w="631" w:type="dxa"/>
            <w:vAlign w:val="center"/>
          </w:tcPr>
          <w:p w:rsidR="00547853" w:rsidRPr="00A028EE" w:rsidRDefault="00547853" w:rsidP="00160339">
            <w:pPr>
              <w:jc w:val="center"/>
            </w:pPr>
            <w:r w:rsidRPr="00A028EE">
              <w:t>№ п/п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jc w:val="center"/>
            </w:pPr>
            <w:r w:rsidRPr="00A028EE">
              <w:t>Фамилия, имя, отчество</w:t>
            </w:r>
          </w:p>
        </w:tc>
        <w:tc>
          <w:tcPr>
            <w:tcW w:w="1330" w:type="dxa"/>
            <w:vAlign w:val="center"/>
          </w:tcPr>
          <w:p w:rsidR="00547853" w:rsidRPr="00A028EE" w:rsidRDefault="00547853" w:rsidP="00547853">
            <w:pPr>
              <w:jc w:val="center"/>
            </w:pPr>
            <w:r>
              <w:t>Дата рождения</w:t>
            </w:r>
          </w:p>
        </w:tc>
        <w:tc>
          <w:tcPr>
            <w:tcW w:w="1205" w:type="dxa"/>
            <w:vAlign w:val="center"/>
          </w:tcPr>
          <w:p w:rsidR="00547853" w:rsidRPr="00A028EE" w:rsidRDefault="00547853" w:rsidP="00547853">
            <w:pPr>
              <w:jc w:val="center"/>
            </w:pPr>
            <w:r>
              <w:t>Игровой номер</w:t>
            </w:r>
          </w:p>
        </w:tc>
        <w:tc>
          <w:tcPr>
            <w:tcW w:w="1559" w:type="dxa"/>
          </w:tcPr>
          <w:p w:rsidR="00547853" w:rsidRDefault="00547853" w:rsidP="00547853">
            <w:pPr>
              <w:jc w:val="center"/>
            </w:pPr>
          </w:p>
          <w:p w:rsidR="00547853" w:rsidRPr="00A028EE" w:rsidRDefault="00547853" w:rsidP="00547853">
            <w:pPr>
              <w:jc w:val="center"/>
            </w:pPr>
            <w:r>
              <w:t>Место рождения</w:t>
            </w:r>
          </w:p>
        </w:tc>
        <w:tc>
          <w:tcPr>
            <w:tcW w:w="1134" w:type="dxa"/>
          </w:tcPr>
          <w:p w:rsidR="00547853" w:rsidRDefault="00547853" w:rsidP="00547853">
            <w:pPr>
              <w:jc w:val="center"/>
            </w:pPr>
          </w:p>
          <w:p w:rsidR="00547853" w:rsidRPr="00A028EE" w:rsidRDefault="00547853" w:rsidP="00547853">
            <w:pPr>
              <w:jc w:val="center"/>
            </w:pPr>
            <w:r>
              <w:t>Рост/вес</w:t>
            </w:r>
          </w:p>
        </w:tc>
        <w:tc>
          <w:tcPr>
            <w:tcW w:w="1276" w:type="dxa"/>
          </w:tcPr>
          <w:p w:rsidR="00547853" w:rsidRPr="00A028EE" w:rsidRDefault="00547853" w:rsidP="00547853">
            <w:pPr>
              <w:jc w:val="center"/>
            </w:pPr>
            <w:r>
              <w:t>Амплуа (Р, АЗ, ЛФ, ТВ, Ц)</w:t>
            </w:r>
          </w:p>
        </w:tc>
        <w:tc>
          <w:tcPr>
            <w:tcW w:w="2268" w:type="dxa"/>
            <w:vAlign w:val="center"/>
          </w:tcPr>
          <w:p w:rsidR="00547853" w:rsidRPr="00A028EE" w:rsidRDefault="00547853" w:rsidP="00547853">
            <w:pPr>
              <w:jc w:val="center"/>
            </w:pPr>
            <w:r>
              <w:t>Электронная почта регистрации РФБ</w:t>
            </w:r>
          </w:p>
        </w:tc>
        <w:tc>
          <w:tcPr>
            <w:tcW w:w="2353" w:type="dxa"/>
          </w:tcPr>
          <w:p w:rsidR="00547853" w:rsidRDefault="00547853" w:rsidP="00547853">
            <w:pPr>
              <w:jc w:val="center"/>
            </w:pPr>
          </w:p>
          <w:p w:rsidR="00547853" w:rsidRDefault="00547853" w:rsidP="00547853">
            <w:pPr>
              <w:jc w:val="center"/>
            </w:pPr>
            <w:r>
              <w:t>Допуск врача</w:t>
            </w: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rPr>
                <w:lang w:val="en-US"/>
              </w:rPr>
              <w:t>1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2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3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4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5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6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7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/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8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/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9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10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11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A028EE" w:rsidRDefault="00547853" w:rsidP="00160339">
            <w:pPr>
              <w:jc w:val="center"/>
            </w:pPr>
            <w:r w:rsidRPr="00A028EE">
              <w:t>12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451EED" w:rsidRDefault="00547853" w:rsidP="001603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  <w:tr w:rsidR="00547853" w:rsidRPr="00A028EE" w:rsidTr="00547853">
        <w:trPr>
          <w:trHeight w:val="256"/>
        </w:trPr>
        <w:tc>
          <w:tcPr>
            <w:tcW w:w="631" w:type="dxa"/>
          </w:tcPr>
          <w:p w:rsidR="00547853" w:rsidRPr="00451EED" w:rsidRDefault="00547853" w:rsidP="001603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384" w:type="dxa"/>
            <w:vAlign w:val="center"/>
          </w:tcPr>
          <w:p w:rsidR="00547853" w:rsidRPr="00A028EE" w:rsidRDefault="00547853" w:rsidP="00160339">
            <w:pPr>
              <w:rPr>
                <w:rFonts w:eastAsia="Calibri"/>
              </w:rPr>
            </w:pPr>
          </w:p>
        </w:tc>
        <w:tc>
          <w:tcPr>
            <w:tcW w:w="1330" w:type="dxa"/>
            <w:vAlign w:val="center"/>
          </w:tcPr>
          <w:p w:rsidR="00547853" w:rsidRPr="00A028EE" w:rsidRDefault="00547853" w:rsidP="00160339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559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134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1276" w:type="dxa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7853" w:rsidRPr="00A028EE" w:rsidRDefault="00547853" w:rsidP="00160339">
            <w:pPr>
              <w:jc w:val="center"/>
            </w:pPr>
          </w:p>
        </w:tc>
        <w:tc>
          <w:tcPr>
            <w:tcW w:w="2353" w:type="dxa"/>
          </w:tcPr>
          <w:p w:rsidR="00547853" w:rsidRPr="00A028EE" w:rsidRDefault="00547853" w:rsidP="00160339">
            <w:pPr>
              <w:jc w:val="center"/>
            </w:pPr>
          </w:p>
        </w:tc>
      </w:tr>
    </w:tbl>
    <w:p w:rsidR="00451EED" w:rsidRPr="00A028EE" w:rsidRDefault="00451EED" w:rsidP="00451EED"/>
    <w:p w:rsidR="00D21A5F" w:rsidRDefault="00D21A5F" w:rsidP="00451EED"/>
    <w:p w:rsidR="00D21A5F" w:rsidRDefault="00D21A5F" w:rsidP="00451EED"/>
    <w:p w:rsidR="00451EED" w:rsidRPr="00A028EE" w:rsidRDefault="00451EED" w:rsidP="00451EED">
      <w:r w:rsidRPr="00A028EE">
        <w:t xml:space="preserve">  Допущено ______ игроков. Врач физкультурного диспансера ____________________________                          ______________________</w:t>
      </w:r>
    </w:p>
    <w:p w:rsidR="00451EED" w:rsidRPr="00A028EE" w:rsidRDefault="00451EED" w:rsidP="00451EED">
      <w:pPr>
        <w:rPr>
          <w:sz w:val="16"/>
          <w:szCs w:val="16"/>
        </w:rPr>
      </w:pPr>
      <w:r w:rsidRPr="00A028E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A028EE">
        <w:rPr>
          <w:sz w:val="16"/>
          <w:szCs w:val="16"/>
        </w:rPr>
        <w:t xml:space="preserve">ФИО)   </w:t>
      </w:r>
      <w:proofErr w:type="gramEnd"/>
      <w:r w:rsidRPr="00A028EE">
        <w:rPr>
          <w:sz w:val="16"/>
          <w:szCs w:val="16"/>
        </w:rPr>
        <w:t xml:space="preserve">                                                                                  (подпись, печать)</w:t>
      </w:r>
    </w:p>
    <w:p w:rsidR="00451EED" w:rsidRPr="00A028EE" w:rsidRDefault="00451EED" w:rsidP="00451EED">
      <w:pPr>
        <w:rPr>
          <w:b/>
        </w:rPr>
      </w:pPr>
    </w:p>
    <w:p w:rsidR="00451EED" w:rsidRPr="00A028EE" w:rsidRDefault="00451EED" w:rsidP="00451EED">
      <w:pPr>
        <w:rPr>
          <w:b/>
        </w:rPr>
      </w:pPr>
    </w:p>
    <w:p w:rsidR="00451EED" w:rsidRPr="00A028EE" w:rsidRDefault="00D21A5F" w:rsidP="00451EED">
      <w:pPr>
        <w:rPr>
          <w:b/>
        </w:rPr>
      </w:pPr>
      <w:r>
        <w:rPr>
          <w:b/>
        </w:rPr>
        <w:t xml:space="preserve">    </w:t>
      </w:r>
      <w:r w:rsidR="00451EED" w:rsidRPr="00A028EE">
        <w:rPr>
          <w:b/>
        </w:rPr>
        <w:t>Тренерский состав</w:t>
      </w:r>
    </w:p>
    <w:p w:rsidR="00451EED" w:rsidRPr="00A028EE" w:rsidRDefault="00451EED" w:rsidP="00451EED"/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57"/>
        <w:gridCol w:w="2362"/>
        <w:gridCol w:w="3947"/>
        <w:gridCol w:w="2609"/>
        <w:gridCol w:w="2496"/>
      </w:tblGrid>
      <w:tr w:rsidR="00451EED" w:rsidRPr="00A028EE" w:rsidTr="00160339">
        <w:tc>
          <w:tcPr>
            <w:tcW w:w="445" w:type="dxa"/>
            <w:vAlign w:val="center"/>
          </w:tcPr>
          <w:p w:rsidR="00451EED" w:rsidRPr="00A028EE" w:rsidRDefault="00451EED" w:rsidP="00160339">
            <w:r w:rsidRPr="00A028EE">
              <w:t>№ п/п</w:t>
            </w:r>
          </w:p>
        </w:tc>
        <w:tc>
          <w:tcPr>
            <w:tcW w:w="2870" w:type="dxa"/>
            <w:vAlign w:val="center"/>
          </w:tcPr>
          <w:p w:rsidR="00451EED" w:rsidRPr="00A028EE" w:rsidRDefault="00451EED" w:rsidP="00160339">
            <w:pPr>
              <w:jc w:val="center"/>
            </w:pPr>
            <w:r w:rsidRPr="00A028EE">
              <w:t>Фамилия, имя, отчество</w:t>
            </w:r>
          </w:p>
        </w:tc>
        <w:tc>
          <w:tcPr>
            <w:tcW w:w="2529" w:type="dxa"/>
            <w:vAlign w:val="center"/>
          </w:tcPr>
          <w:p w:rsidR="00451EED" w:rsidRPr="00A028EE" w:rsidRDefault="00451EED" w:rsidP="00160339">
            <w:pPr>
              <w:jc w:val="center"/>
            </w:pPr>
            <w:r w:rsidRPr="00A028EE">
              <w:t>Дата рождения</w:t>
            </w:r>
          </w:p>
        </w:tc>
        <w:tc>
          <w:tcPr>
            <w:tcW w:w="4320" w:type="dxa"/>
            <w:vAlign w:val="center"/>
          </w:tcPr>
          <w:p w:rsidR="00451EED" w:rsidRPr="00A028EE" w:rsidRDefault="00451EED" w:rsidP="00160339">
            <w:pPr>
              <w:jc w:val="center"/>
            </w:pPr>
            <w:r w:rsidRPr="00A028EE">
              <w:t>Тренерское или спортивное звание</w:t>
            </w:r>
          </w:p>
        </w:tc>
        <w:tc>
          <w:tcPr>
            <w:tcW w:w="2880" w:type="dxa"/>
            <w:vAlign w:val="center"/>
          </w:tcPr>
          <w:p w:rsidR="00451EED" w:rsidRPr="00A028EE" w:rsidRDefault="00451EED" w:rsidP="00160339">
            <w:pPr>
              <w:jc w:val="center"/>
            </w:pPr>
            <w:r w:rsidRPr="00A028EE">
              <w:t>Стаж</w:t>
            </w:r>
          </w:p>
        </w:tc>
        <w:tc>
          <w:tcPr>
            <w:tcW w:w="2700" w:type="dxa"/>
            <w:vAlign w:val="center"/>
          </w:tcPr>
          <w:p w:rsidR="00451EED" w:rsidRPr="00A028EE" w:rsidRDefault="00451EED" w:rsidP="00160339">
            <w:pPr>
              <w:jc w:val="center"/>
            </w:pPr>
            <w:r w:rsidRPr="00A028EE">
              <w:t>Телефон</w:t>
            </w:r>
          </w:p>
        </w:tc>
      </w:tr>
      <w:tr w:rsidR="00451EED" w:rsidRPr="00A028EE" w:rsidTr="00160339">
        <w:tc>
          <w:tcPr>
            <w:tcW w:w="445" w:type="dxa"/>
            <w:vAlign w:val="center"/>
          </w:tcPr>
          <w:p w:rsidR="00451EED" w:rsidRPr="00A028EE" w:rsidRDefault="00451EED" w:rsidP="00160339">
            <w:pPr>
              <w:jc w:val="center"/>
            </w:pPr>
            <w:r w:rsidRPr="00A028EE">
              <w:t>1</w:t>
            </w:r>
          </w:p>
        </w:tc>
        <w:tc>
          <w:tcPr>
            <w:tcW w:w="2870" w:type="dxa"/>
            <w:vAlign w:val="center"/>
          </w:tcPr>
          <w:p w:rsidR="00451EED" w:rsidRPr="00A028EE" w:rsidRDefault="00451EED" w:rsidP="00160339"/>
        </w:tc>
        <w:tc>
          <w:tcPr>
            <w:tcW w:w="2529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  <w:tc>
          <w:tcPr>
            <w:tcW w:w="4320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  <w:tc>
          <w:tcPr>
            <w:tcW w:w="2880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</w:tr>
      <w:tr w:rsidR="00451EED" w:rsidRPr="00A028EE" w:rsidTr="00160339">
        <w:tc>
          <w:tcPr>
            <w:tcW w:w="445" w:type="dxa"/>
            <w:vAlign w:val="center"/>
          </w:tcPr>
          <w:p w:rsidR="00451EED" w:rsidRPr="00A028EE" w:rsidRDefault="00451EED" w:rsidP="00160339">
            <w:pPr>
              <w:jc w:val="center"/>
            </w:pPr>
            <w:r w:rsidRPr="00A028EE">
              <w:t>2</w:t>
            </w:r>
          </w:p>
        </w:tc>
        <w:tc>
          <w:tcPr>
            <w:tcW w:w="2870" w:type="dxa"/>
            <w:vAlign w:val="center"/>
          </w:tcPr>
          <w:p w:rsidR="00451EED" w:rsidRPr="00A028EE" w:rsidRDefault="00451EED" w:rsidP="00160339"/>
        </w:tc>
        <w:tc>
          <w:tcPr>
            <w:tcW w:w="2529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  <w:tc>
          <w:tcPr>
            <w:tcW w:w="4320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  <w:tc>
          <w:tcPr>
            <w:tcW w:w="2880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  <w:tc>
          <w:tcPr>
            <w:tcW w:w="2700" w:type="dxa"/>
            <w:vAlign w:val="center"/>
          </w:tcPr>
          <w:p w:rsidR="00451EED" w:rsidRPr="00A028EE" w:rsidRDefault="00451EED" w:rsidP="00160339">
            <w:pPr>
              <w:jc w:val="center"/>
            </w:pPr>
          </w:p>
        </w:tc>
      </w:tr>
    </w:tbl>
    <w:p w:rsidR="00451EED" w:rsidRPr="00A028EE" w:rsidRDefault="00451EED" w:rsidP="00451EED"/>
    <w:p w:rsidR="00451EED" w:rsidRPr="00A028EE" w:rsidRDefault="00451EED" w:rsidP="00451EED"/>
    <w:p w:rsidR="00451EED" w:rsidRPr="00A028EE" w:rsidRDefault="00D21A5F" w:rsidP="00451EED">
      <w:pPr>
        <w:rPr>
          <w:b/>
        </w:rPr>
      </w:pPr>
      <w:r>
        <w:rPr>
          <w:b/>
        </w:rPr>
        <w:t xml:space="preserve">    </w:t>
      </w:r>
      <w:r w:rsidR="00451EED" w:rsidRPr="00A028EE">
        <w:rPr>
          <w:b/>
        </w:rPr>
        <w:t xml:space="preserve">Подтверждение </w:t>
      </w:r>
    </w:p>
    <w:p w:rsidR="00451EED" w:rsidRPr="00A028EE" w:rsidRDefault="00451EED" w:rsidP="00451EED">
      <w:pPr>
        <w:rPr>
          <w:b/>
        </w:rPr>
      </w:pPr>
    </w:p>
    <w:p w:rsidR="00451EED" w:rsidRPr="00A028EE" w:rsidRDefault="00D21A5F" w:rsidP="00451EED">
      <w:pPr>
        <w:rPr>
          <w:b/>
        </w:rPr>
      </w:pPr>
      <w:r>
        <w:rPr>
          <w:b/>
        </w:rPr>
        <w:t xml:space="preserve"> </w:t>
      </w:r>
      <w:r w:rsidR="00451EED" w:rsidRPr="00A028EE">
        <w:rPr>
          <w:b/>
        </w:rPr>
        <w:t>Я, нижеподписавшийся, _______________________________________________________________________________________________</w:t>
      </w:r>
    </w:p>
    <w:p w:rsidR="00451EED" w:rsidRPr="00A028EE" w:rsidRDefault="00451EED" w:rsidP="00451EED">
      <w:pPr>
        <w:rPr>
          <w:b/>
        </w:rPr>
      </w:pPr>
      <w:r w:rsidRPr="00A028EE">
        <w:rPr>
          <w:b/>
        </w:rPr>
        <w:t xml:space="preserve">                                                  (фамилия, имя, отчество, должность лица и название организации, предоставляющей заявку)</w:t>
      </w:r>
    </w:p>
    <w:p w:rsidR="00451EED" w:rsidRPr="00A028EE" w:rsidRDefault="00451EED" w:rsidP="00451EED">
      <w:pPr>
        <w:rPr>
          <w:b/>
        </w:rPr>
      </w:pPr>
    </w:p>
    <w:p w:rsidR="00451EED" w:rsidRPr="00A028EE" w:rsidRDefault="00451EED" w:rsidP="00451EED">
      <w:pPr>
        <w:jc w:val="both"/>
        <w:rPr>
          <w:b/>
        </w:rPr>
      </w:pPr>
      <w:r w:rsidRPr="00A028EE">
        <w:rPr>
          <w:b/>
        </w:rPr>
        <w:t>подтверждаю, что все данные, предоставленные в заявке команды соответствуют игрокам, включённым в неё</w:t>
      </w:r>
      <w:r>
        <w:rPr>
          <w:b/>
        </w:rPr>
        <w:t>,</w:t>
      </w:r>
      <w:r w:rsidRPr="00A028EE">
        <w:rPr>
          <w:b/>
        </w:rPr>
        <w:t xml:space="preserve"> и перечисленные игроки имеют право участвовать в </w:t>
      </w:r>
      <w:r>
        <w:rPr>
          <w:b/>
        </w:rPr>
        <w:t>_______________________________</w:t>
      </w:r>
      <w:r w:rsidRPr="00A028EE">
        <w:rPr>
          <w:b/>
        </w:rPr>
        <w:t xml:space="preserve"> среди команд </w:t>
      </w:r>
      <w:r>
        <w:rPr>
          <w:b/>
        </w:rPr>
        <w:t>_______________________________</w:t>
      </w:r>
      <w:r w:rsidRPr="00A028EE">
        <w:rPr>
          <w:b/>
        </w:rPr>
        <w:t xml:space="preserve"> </w:t>
      </w:r>
    </w:p>
    <w:p w:rsidR="00451EED" w:rsidRPr="00A028EE" w:rsidRDefault="00451EED" w:rsidP="00451EED">
      <w:pPr>
        <w:rPr>
          <w:b/>
        </w:rPr>
      </w:pPr>
    </w:p>
    <w:p w:rsidR="00451EED" w:rsidRPr="00A028EE" w:rsidRDefault="00451EED" w:rsidP="00451EED">
      <w:pPr>
        <w:rPr>
          <w:b/>
        </w:rPr>
      </w:pPr>
    </w:p>
    <w:p w:rsidR="00451EED" w:rsidRPr="00A028EE" w:rsidRDefault="00451EED" w:rsidP="00451EED">
      <w:pPr>
        <w:rPr>
          <w:b/>
        </w:rPr>
      </w:pPr>
    </w:p>
    <w:p w:rsidR="00451EED" w:rsidRPr="00A028EE" w:rsidRDefault="00451EED" w:rsidP="00451EED">
      <w:r w:rsidRPr="00A028EE">
        <w:t>Дата   _____________                    _________________________________________</w:t>
      </w:r>
    </w:p>
    <w:p w:rsidR="00451EED" w:rsidRPr="00A028EE" w:rsidRDefault="00451EED" w:rsidP="00451EED">
      <w:pPr>
        <w:rPr>
          <w:sz w:val="16"/>
          <w:szCs w:val="16"/>
        </w:rPr>
      </w:pPr>
      <w:r w:rsidRPr="00A028EE">
        <w:rPr>
          <w:sz w:val="16"/>
          <w:szCs w:val="16"/>
        </w:rPr>
        <w:t xml:space="preserve">                                                                                                                              (подпись, печать организации)</w:t>
      </w:r>
    </w:p>
    <w:p w:rsidR="00451EED" w:rsidRPr="0067363D" w:rsidRDefault="00451EED" w:rsidP="00451EED">
      <w:pPr>
        <w:pStyle w:val="a3"/>
        <w:ind w:left="0"/>
        <w:rPr>
          <w:sz w:val="28"/>
          <w:szCs w:val="28"/>
        </w:rPr>
      </w:pPr>
    </w:p>
    <w:p w:rsidR="00475E23" w:rsidRDefault="00475E23"/>
    <w:sectPr w:rsidR="00475E23" w:rsidSect="003E00F3">
      <w:pgSz w:w="16838" w:h="11906" w:orient="landscape"/>
      <w:pgMar w:top="1134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ED"/>
    <w:rsid w:val="00451EED"/>
    <w:rsid w:val="00475E23"/>
    <w:rsid w:val="00547853"/>
    <w:rsid w:val="0070027A"/>
    <w:rsid w:val="009A755A"/>
    <w:rsid w:val="00B64A69"/>
    <w:rsid w:val="00D21A5F"/>
    <w:rsid w:val="00D6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31C2F-4E00-4B35-82EE-23F979AA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DB67-AAB7-487D-AADD-0D9084D5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777</dc:creator>
  <cp:keywords/>
  <dc:description/>
  <cp:lastModifiedBy>Учетная запись Майкрософт</cp:lastModifiedBy>
  <cp:revision>2</cp:revision>
  <dcterms:created xsi:type="dcterms:W3CDTF">2023-02-22T10:00:00Z</dcterms:created>
  <dcterms:modified xsi:type="dcterms:W3CDTF">2023-02-22T10:00:00Z</dcterms:modified>
</cp:coreProperties>
</file>